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E8" w:rsidRPr="006D4AE8" w:rsidRDefault="006D4AE8" w:rsidP="006D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A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E8" w:rsidRPr="006D4AE8" w:rsidRDefault="006D4AE8" w:rsidP="006D4A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4A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  ЮРЬЕВЕЦКОГО  МУНИЦИПАЛЬНОГО РАЙОНА</w:t>
      </w:r>
    </w:p>
    <w:p w:rsidR="006D4AE8" w:rsidRPr="006D4AE8" w:rsidRDefault="006D4AE8" w:rsidP="006D4A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A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ВАНОВСКОЙ ОБЛАСТИ</w:t>
      </w:r>
    </w:p>
    <w:p w:rsidR="006D4AE8" w:rsidRPr="006D4AE8" w:rsidRDefault="00E7668D" w:rsidP="006D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pt,10.8pt" to="47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fNTwIAAFk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" strokeweight="2.25pt"/>
        </w:pict>
      </w:r>
    </w:p>
    <w:p w:rsidR="006D4AE8" w:rsidRPr="006D4AE8" w:rsidRDefault="006D4AE8" w:rsidP="006D4A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4A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D4AE8" w:rsidRPr="006D4AE8" w:rsidRDefault="006D4AE8" w:rsidP="006D4A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4A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2816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6D4A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6 г. №</w:t>
      </w:r>
      <w:r w:rsidR="002816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16</w:t>
      </w:r>
    </w:p>
    <w:p w:rsidR="006D4AE8" w:rsidRPr="006D4AE8" w:rsidRDefault="006D4AE8" w:rsidP="006D4A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Юрьевец</w:t>
      </w:r>
    </w:p>
    <w:p w:rsidR="00E654DC" w:rsidRDefault="006D4AE8" w:rsidP="006D4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8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E65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</w:t>
      </w:r>
      <w:r w:rsidRPr="008858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граммы</w:t>
      </w:r>
    </w:p>
    <w:p w:rsidR="006D4AE8" w:rsidRPr="008858CC" w:rsidRDefault="006D4AE8" w:rsidP="006D4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8CC">
        <w:rPr>
          <w:rFonts w:ascii="Times New Roman" w:hAnsi="Times New Roman" w:cs="Times New Roman"/>
          <w:b/>
          <w:sz w:val="26"/>
          <w:szCs w:val="26"/>
        </w:rPr>
        <w:t>"Улучшение условий и охраны труда в Юрьевецком муниципальном районе"</w:t>
      </w:r>
    </w:p>
    <w:p w:rsidR="00427638" w:rsidRDefault="00427638" w:rsidP="006D4A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4AE8" w:rsidRDefault="006D4AE8" w:rsidP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49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10004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210</w:t>
        </w:r>
      </w:hyperlink>
      <w:r w:rsidRPr="00100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ового кодекса Российской Федерации, </w:t>
      </w:r>
      <w:r w:rsidR="00E654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E654DC">
        <w:rPr>
          <w:rFonts w:ascii="Times New Roman" w:hAnsi="Times New Roman" w:cs="Times New Roman"/>
          <w:color w:val="000000" w:themeColor="text1"/>
          <w:sz w:val="26"/>
          <w:szCs w:val="26"/>
        </w:rPr>
        <w:t>Устава Юрьевецкого мун</w:t>
      </w:r>
      <w:r w:rsidRPr="00100049">
        <w:rPr>
          <w:rFonts w:ascii="Times New Roman" w:hAnsi="Times New Roman" w:cs="Times New Roman"/>
          <w:sz w:val="26"/>
          <w:szCs w:val="26"/>
        </w:rPr>
        <w:t xml:space="preserve">иципального района, в целях содействия в реализации государственной политики в области охраны труда на территории Юрьевецкого муниципального района </w:t>
      </w:r>
      <w:r w:rsidR="00E654DC">
        <w:rPr>
          <w:rFonts w:ascii="Times New Roman" w:hAnsi="Times New Roman" w:cs="Times New Roman"/>
          <w:sz w:val="26"/>
          <w:szCs w:val="26"/>
        </w:rPr>
        <w:t>а</w:t>
      </w:r>
      <w:r w:rsidRPr="00100049">
        <w:rPr>
          <w:rFonts w:ascii="Times New Roman" w:hAnsi="Times New Roman" w:cs="Times New Roman"/>
          <w:sz w:val="26"/>
          <w:szCs w:val="26"/>
        </w:rPr>
        <w:t>дминистрация Юрьевецкого муниципального района</w:t>
      </w:r>
    </w:p>
    <w:p w:rsidR="006D4AE8" w:rsidRPr="00100049" w:rsidRDefault="006D4AE8" w:rsidP="006D4AE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049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6D4AE8" w:rsidRPr="006D4AE8" w:rsidRDefault="006D4AE8" w:rsidP="006D4A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0049">
        <w:rPr>
          <w:rFonts w:ascii="Times New Roman" w:hAnsi="Times New Roman" w:cs="Times New Roman"/>
          <w:sz w:val="26"/>
          <w:szCs w:val="26"/>
        </w:rPr>
        <w:t>1. Утвердить прилагаемую</w:t>
      </w:r>
      <w:r w:rsidR="00E654DC">
        <w:rPr>
          <w:rFonts w:ascii="Times New Roman" w:hAnsi="Times New Roman" w:cs="Times New Roman"/>
          <w:sz w:val="26"/>
          <w:szCs w:val="26"/>
        </w:rPr>
        <w:t xml:space="preserve"> муниципальную программу </w:t>
      </w:r>
      <w:r w:rsidRPr="00100049">
        <w:rPr>
          <w:rFonts w:ascii="Times New Roman" w:hAnsi="Times New Roman" w:cs="Times New Roman"/>
          <w:sz w:val="26"/>
          <w:szCs w:val="26"/>
        </w:rPr>
        <w:t>"Улучшение условий и охраны труда в Юрьевецком муниципальном районе"</w:t>
      </w:r>
      <w:r w:rsidR="00E654DC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Pr="006D4AE8">
        <w:rPr>
          <w:rFonts w:ascii="Times New Roman" w:hAnsi="Times New Roman" w:cs="Times New Roman"/>
          <w:sz w:val="26"/>
          <w:szCs w:val="26"/>
        </w:rPr>
        <w:t>.</w:t>
      </w:r>
    </w:p>
    <w:p w:rsidR="006D4AE8" w:rsidRPr="006D4AE8" w:rsidRDefault="006D4AE8" w:rsidP="006D4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D4AE8">
        <w:rPr>
          <w:rFonts w:ascii="Times New Roman" w:eastAsia="TimesNewRomanPSMT" w:hAnsi="Times New Roman" w:cs="Times New Roman"/>
          <w:sz w:val="26"/>
          <w:szCs w:val="26"/>
        </w:rPr>
        <w:t>2.Настоящее постановление обнародовать путем размещения на информационных стендах Юрьевецкого муниципального района, расположенных по следующим адресам:</w:t>
      </w:r>
    </w:p>
    <w:p w:rsidR="006D4AE8" w:rsidRPr="006D4AE8" w:rsidRDefault="006D4AE8" w:rsidP="006D4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D4AE8">
        <w:rPr>
          <w:rFonts w:ascii="Times New Roman" w:eastAsia="TimesNewRomanPSMT" w:hAnsi="Times New Roman" w:cs="Times New Roman"/>
          <w:sz w:val="26"/>
          <w:szCs w:val="26"/>
        </w:rPr>
        <w:t>- г</w:t>
      </w:r>
      <w:proofErr w:type="gramStart"/>
      <w:r w:rsidRPr="006D4AE8">
        <w:rPr>
          <w:rFonts w:ascii="Times New Roman" w:eastAsia="TimesNewRomanPSMT" w:hAnsi="Times New Roman" w:cs="Times New Roman"/>
          <w:sz w:val="26"/>
          <w:szCs w:val="26"/>
        </w:rPr>
        <w:t>.Ю</w:t>
      </w:r>
      <w:proofErr w:type="gramEnd"/>
      <w:r w:rsidRPr="006D4AE8">
        <w:rPr>
          <w:rFonts w:ascii="Times New Roman" w:eastAsia="TimesNewRomanPSMT" w:hAnsi="Times New Roman" w:cs="Times New Roman"/>
          <w:sz w:val="26"/>
          <w:szCs w:val="26"/>
        </w:rPr>
        <w:t xml:space="preserve">рьевец, ул.Советская, д.37; г.Юрьевец, ул.Советская, д.97; </w:t>
      </w:r>
      <w:proofErr w:type="spellStart"/>
      <w:r w:rsidRPr="006D4AE8">
        <w:rPr>
          <w:rFonts w:ascii="Times New Roman" w:eastAsia="TimesNewRomanPSMT" w:hAnsi="Times New Roman" w:cs="Times New Roman"/>
          <w:sz w:val="26"/>
          <w:szCs w:val="26"/>
        </w:rPr>
        <w:t>Юрьевецкий</w:t>
      </w:r>
      <w:proofErr w:type="spellEnd"/>
      <w:r w:rsidRPr="006D4AE8">
        <w:rPr>
          <w:rFonts w:ascii="Times New Roman" w:eastAsia="TimesNewRomanPSMT" w:hAnsi="Times New Roman" w:cs="Times New Roman"/>
          <w:sz w:val="26"/>
          <w:szCs w:val="26"/>
        </w:rPr>
        <w:t xml:space="preserve"> район, </w:t>
      </w:r>
      <w:proofErr w:type="spellStart"/>
      <w:r w:rsidRPr="006D4AE8">
        <w:rPr>
          <w:rFonts w:ascii="Times New Roman" w:eastAsia="TimesNewRomanPSMT" w:hAnsi="Times New Roman" w:cs="Times New Roman"/>
          <w:sz w:val="26"/>
          <w:szCs w:val="26"/>
        </w:rPr>
        <w:t>с.Елнать</w:t>
      </w:r>
      <w:proofErr w:type="spellEnd"/>
      <w:r w:rsidRPr="006D4AE8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6D4AE8">
        <w:rPr>
          <w:rFonts w:ascii="Times New Roman" w:eastAsia="TimesNewRomanPSMT" w:hAnsi="Times New Roman" w:cs="Times New Roman"/>
          <w:sz w:val="26"/>
          <w:szCs w:val="26"/>
        </w:rPr>
        <w:t>ул.Сиротина</w:t>
      </w:r>
      <w:proofErr w:type="spellEnd"/>
      <w:r w:rsidRPr="006D4AE8">
        <w:rPr>
          <w:rFonts w:ascii="Times New Roman" w:eastAsia="TimesNewRomanPSMT" w:hAnsi="Times New Roman" w:cs="Times New Roman"/>
          <w:sz w:val="26"/>
          <w:szCs w:val="26"/>
        </w:rPr>
        <w:t xml:space="preserve">, д.6; </w:t>
      </w:r>
      <w:proofErr w:type="spellStart"/>
      <w:r w:rsidRPr="006D4AE8">
        <w:rPr>
          <w:rFonts w:ascii="Times New Roman" w:eastAsia="TimesNewRomanPSMT" w:hAnsi="Times New Roman" w:cs="Times New Roman"/>
          <w:sz w:val="26"/>
          <w:szCs w:val="26"/>
        </w:rPr>
        <w:t>Юрьевецкий</w:t>
      </w:r>
      <w:proofErr w:type="spellEnd"/>
      <w:r w:rsidRPr="006D4AE8">
        <w:rPr>
          <w:rFonts w:ascii="Times New Roman" w:eastAsia="TimesNewRomanPSMT" w:hAnsi="Times New Roman" w:cs="Times New Roman"/>
          <w:sz w:val="26"/>
          <w:szCs w:val="26"/>
        </w:rPr>
        <w:t xml:space="preserve"> район, с.Соболево, ул.Молодежная, д.4;</w:t>
      </w:r>
    </w:p>
    <w:p w:rsidR="006D4AE8" w:rsidRPr="00100049" w:rsidRDefault="006D4AE8" w:rsidP="006D4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D4AE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D4AE8">
        <w:rPr>
          <w:rFonts w:ascii="Times New Roman" w:eastAsia="TimesNewRomanPSMT" w:hAnsi="Times New Roman" w:cs="Times New Roman"/>
          <w:sz w:val="26"/>
          <w:szCs w:val="26"/>
        </w:rPr>
        <w:t>Юрьевецкий</w:t>
      </w:r>
      <w:proofErr w:type="spellEnd"/>
      <w:r w:rsidRPr="006D4AE8">
        <w:rPr>
          <w:rFonts w:ascii="Times New Roman" w:eastAsia="TimesNewRomanPSMT" w:hAnsi="Times New Roman" w:cs="Times New Roman"/>
          <w:sz w:val="26"/>
          <w:szCs w:val="26"/>
        </w:rPr>
        <w:t xml:space="preserve"> район, </w:t>
      </w:r>
      <w:proofErr w:type="spellStart"/>
      <w:r w:rsidRPr="006D4AE8">
        <w:rPr>
          <w:rFonts w:ascii="Times New Roman" w:eastAsia="TimesNewRomanPSMT" w:hAnsi="Times New Roman" w:cs="Times New Roman"/>
          <w:sz w:val="26"/>
          <w:szCs w:val="26"/>
        </w:rPr>
        <w:t>д</w:t>
      </w:r>
      <w:proofErr w:type="gramStart"/>
      <w:r w:rsidRPr="006D4AE8">
        <w:rPr>
          <w:rFonts w:ascii="Times New Roman" w:eastAsia="TimesNewRomanPSMT" w:hAnsi="Times New Roman" w:cs="Times New Roman"/>
          <w:sz w:val="26"/>
          <w:szCs w:val="26"/>
        </w:rPr>
        <w:t>.М</w:t>
      </w:r>
      <w:proofErr w:type="gramEnd"/>
      <w:r w:rsidRPr="006D4AE8">
        <w:rPr>
          <w:rFonts w:ascii="Times New Roman" w:eastAsia="TimesNewRomanPSMT" w:hAnsi="Times New Roman" w:cs="Times New Roman"/>
          <w:sz w:val="26"/>
          <w:szCs w:val="26"/>
        </w:rPr>
        <w:t>ихайлово</w:t>
      </w:r>
      <w:proofErr w:type="spellEnd"/>
      <w:r w:rsidRPr="006D4AE8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6D4AE8">
        <w:rPr>
          <w:rFonts w:ascii="Times New Roman" w:eastAsia="TimesNewRomanPSMT" w:hAnsi="Times New Roman" w:cs="Times New Roman"/>
          <w:sz w:val="26"/>
          <w:szCs w:val="26"/>
        </w:rPr>
        <w:t>ул.Советская</w:t>
      </w:r>
      <w:proofErr w:type="spellEnd"/>
      <w:r w:rsidRPr="006D4AE8">
        <w:rPr>
          <w:rFonts w:ascii="Times New Roman" w:eastAsia="TimesNewRomanPSMT" w:hAnsi="Times New Roman" w:cs="Times New Roman"/>
          <w:sz w:val="26"/>
          <w:szCs w:val="26"/>
        </w:rPr>
        <w:t>, д.14а и разместить на официальном сайте администрации Юрьевецкого муниципального района Ивановской области в информационно-телекоммуникационной сети «Интернет»</w:t>
      </w:r>
      <w:r w:rsidR="008858CC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6D4AE8" w:rsidRPr="006D4AE8" w:rsidRDefault="006D4AE8" w:rsidP="006D4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100049">
        <w:rPr>
          <w:rFonts w:ascii="Times New Roman" w:eastAsia="TimesNewRomanPSMT" w:hAnsi="Times New Roman" w:cs="Times New Roman"/>
          <w:sz w:val="26"/>
          <w:szCs w:val="26"/>
        </w:rPr>
        <w:t xml:space="preserve">           3. </w:t>
      </w:r>
      <w:proofErr w:type="gramStart"/>
      <w:r w:rsidRPr="00100049">
        <w:rPr>
          <w:rFonts w:ascii="Times New Roman" w:eastAsia="TimesNewRomanPSMT" w:hAnsi="Times New Roman" w:cs="Times New Roman"/>
          <w:sz w:val="26"/>
          <w:szCs w:val="26"/>
        </w:rPr>
        <w:t>Отменить постановлени</w:t>
      </w:r>
      <w:r w:rsidR="00E654DC">
        <w:rPr>
          <w:rFonts w:ascii="Times New Roman" w:eastAsia="TimesNewRomanPSMT" w:hAnsi="Times New Roman" w:cs="Times New Roman"/>
          <w:sz w:val="26"/>
          <w:szCs w:val="26"/>
        </w:rPr>
        <w:t xml:space="preserve">я </w:t>
      </w:r>
      <w:r w:rsidRPr="00100049">
        <w:rPr>
          <w:rFonts w:ascii="Times New Roman" w:eastAsia="TimesNewRomanPSMT" w:hAnsi="Times New Roman" w:cs="Times New Roman"/>
          <w:sz w:val="26"/>
          <w:szCs w:val="26"/>
        </w:rPr>
        <w:t>администрации Юрьевецкого муниципального района от 25.12.201</w:t>
      </w:r>
      <w:r w:rsidR="00427638">
        <w:rPr>
          <w:rFonts w:ascii="Times New Roman" w:eastAsia="TimesNewRomanPSMT" w:hAnsi="Times New Roman" w:cs="Times New Roman"/>
          <w:sz w:val="26"/>
          <w:szCs w:val="26"/>
        </w:rPr>
        <w:t>5</w:t>
      </w:r>
      <w:r w:rsidRPr="00100049">
        <w:rPr>
          <w:rFonts w:ascii="Times New Roman" w:eastAsia="TimesNewRomanPSMT" w:hAnsi="Times New Roman" w:cs="Times New Roman"/>
          <w:sz w:val="26"/>
          <w:szCs w:val="26"/>
        </w:rPr>
        <w:t>г. №396 «Об утверждении муниципальной программы Юрьевецкого муниципального района «Содействие в реализации прав граждан на безопасный и здоровый труд», от</w:t>
      </w:r>
      <w:r w:rsidR="008858CC">
        <w:rPr>
          <w:rFonts w:ascii="Times New Roman" w:eastAsia="TimesNewRomanPSMT" w:hAnsi="Times New Roman" w:cs="Times New Roman"/>
          <w:sz w:val="26"/>
          <w:szCs w:val="26"/>
        </w:rPr>
        <w:t xml:space="preserve"> 02.11.2016г. № 468 «О внесении изменений в постановление администрации Юрьевецкого муниципального района от 25.12.201</w:t>
      </w:r>
      <w:r w:rsidR="00427638">
        <w:rPr>
          <w:rFonts w:ascii="Times New Roman" w:eastAsia="TimesNewRomanPSMT" w:hAnsi="Times New Roman" w:cs="Times New Roman"/>
          <w:sz w:val="26"/>
          <w:szCs w:val="26"/>
        </w:rPr>
        <w:t>5</w:t>
      </w:r>
      <w:r w:rsidR="008858CC">
        <w:rPr>
          <w:rFonts w:ascii="Times New Roman" w:eastAsia="TimesNewRomanPSMT" w:hAnsi="Times New Roman" w:cs="Times New Roman"/>
          <w:sz w:val="26"/>
          <w:szCs w:val="26"/>
        </w:rPr>
        <w:t>г. № 396 «Об утверждении муниципальной программы Юрьевецкого муниципального района «Содействие в реализации прав граждан на безопасный и здоровый</w:t>
      </w:r>
      <w:proofErr w:type="gramEnd"/>
      <w:r w:rsidR="008858CC">
        <w:rPr>
          <w:rFonts w:ascii="Times New Roman" w:eastAsia="TimesNewRomanPSMT" w:hAnsi="Times New Roman" w:cs="Times New Roman"/>
          <w:sz w:val="26"/>
          <w:szCs w:val="26"/>
        </w:rPr>
        <w:t xml:space="preserve"> труд»».</w:t>
      </w:r>
    </w:p>
    <w:p w:rsidR="006D4AE8" w:rsidRPr="006D4AE8" w:rsidRDefault="00E654DC" w:rsidP="006D4A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D4AE8" w:rsidRPr="006D4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6D4AE8" w:rsidRPr="006D4A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6D4AE8" w:rsidRPr="006D4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Юрьевецкого муниципального района           С.М. </w:t>
      </w:r>
      <w:proofErr w:type="spellStart"/>
      <w:r w:rsidR="006D4AE8" w:rsidRPr="006D4AE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ягина</w:t>
      </w:r>
      <w:proofErr w:type="spellEnd"/>
      <w:r w:rsidR="006D4AE8" w:rsidRPr="006D4A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54DC" w:rsidRDefault="00E654DC" w:rsidP="006D4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54DC" w:rsidRDefault="00E654DC" w:rsidP="006D4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9DB" w:rsidRDefault="008B69DB" w:rsidP="006D4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9DB" w:rsidRDefault="008B69DB" w:rsidP="006D4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4AE8" w:rsidRPr="006D4AE8" w:rsidRDefault="006D4AE8" w:rsidP="006D4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A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Юрьевецкого</w:t>
      </w:r>
    </w:p>
    <w:p w:rsidR="006D4AE8" w:rsidRPr="006D4AE8" w:rsidRDefault="006D4AE8" w:rsidP="006D4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A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</w:t>
      </w:r>
      <w:r w:rsidRPr="006D4A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D4A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D4A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D4A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D4A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Ю.И. Тимошенко</w:t>
      </w:r>
    </w:p>
    <w:p w:rsidR="00427638" w:rsidRDefault="0042763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54DC" w:rsidRDefault="00E654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B69DB" w:rsidRDefault="008B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П</w:t>
      </w:r>
      <w:r w:rsidR="006D4AE8" w:rsidRPr="006D4AE8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D4AE8" w:rsidRPr="006D4AE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D4AE8" w:rsidRPr="006D4AE8" w:rsidRDefault="001000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ецкого муниципального района</w:t>
      </w:r>
    </w:p>
    <w:p w:rsidR="006D4AE8" w:rsidRPr="006D4AE8" w:rsidRDefault="006D4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 xml:space="preserve">от </w:t>
      </w:r>
      <w:r w:rsidR="00100049">
        <w:rPr>
          <w:rFonts w:ascii="Times New Roman" w:hAnsi="Times New Roman" w:cs="Times New Roman"/>
          <w:sz w:val="28"/>
          <w:szCs w:val="28"/>
        </w:rPr>
        <w:t>14</w:t>
      </w:r>
      <w:r w:rsidRPr="006D4AE8">
        <w:rPr>
          <w:rFonts w:ascii="Times New Roman" w:hAnsi="Times New Roman" w:cs="Times New Roman"/>
          <w:sz w:val="28"/>
          <w:szCs w:val="28"/>
        </w:rPr>
        <w:t>.11.201</w:t>
      </w:r>
      <w:r w:rsidR="00100049">
        <w:rPr>
          <w:rFonts w:ascii="Times New Roman" w:hAnsi="Times New Roman" w:cs="Times New Roman"/>
          <w:sz w:val="28"/>
          <w:szCs w:val="28"/>
        </w:rPr>
        <w:t>6</w:t>
      </w:r>
      <w:r w:rsidR="00E766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00049">
        <w:rPr>
          <w:rFonts w:ascii="Times New Roman" w:hAnsi="Times New Roman" w:cs="Times New Roman"/>
          <w:sz w:val="28"/>
          <w:szCs w:val="28"/>
        </w:rPr>
        <w:t>г.</w:t>
      </w:r>
      <w:r w:rsidRPr="006D4AE8">
        <w:rPr>
          <w:rFonts w:ascii="Times New Roman" w:hAnsi="Times New Roman" w:cs="Times New Roman"/>
          <w:sz w:val="28"/>
          <w:szCs w:val="28"/>
        </w:rPr>
        <w:t xml:space="preserve"> N </w:t>
      </w:r>
      <w:r w:rsidR="00E7668D">
        <w:rPr>
          <w:rFonts w:ascii="Times New Roman" w:hAnsi="Times New Roman" w:cs="Times New Roman"/>
          <w:sz w:val="28"/>
          <w:szCs w:val="28"/>
        </w:rPr>
        <w:t>516</w:t>
      </w:r>
    </w:p>
    <w:p w:rsidR="006D4AE8" w:rsidRPr="006D4AE8" w:rsidRDefault="006D4A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0049" w:rsidRDefault="001000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100049" w:rsidRDefault="001000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0049" w:rsidRDefault="001000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0049" w:rsidRDefault="001000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0049" w:rsidRDefault="001000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0049" w:rsidRDefault="001000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0049" w:rsidRDefault="001000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E654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D4AE8" w:rsidRPr="006D4AE8">
        <w:rPr>
          <w:rFonts w:ascii="Times New Roman" w:hAnsi="Times New Roman" w:cs="Times New Roman"/>
          <w:sz w:val="28"/>
          <w:szCs w:val="28"/>
        </w:rPr>
        <w:t>ПРОГРАММА</w:t>
      </w:r>
    </w:p>
    <w:p w:rsidR="00E654DC" w:rsidRDefault="006D4A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 xml:space="preserve">"УЛУЧШЕНИЕ УСЛОВИЙИ ОХРАНЫ ТРУДА </w:t>
      </w:r>
    </w:p>
    <w:p w:rsidR="006D4AE8" w:rsidRPr="006D4AE8" w:rsidRDefault="006D4A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 xml:space="preserve">В </w:t>
      </w:r>
      <w:r w:rsidR="00100049">
        <w:rPr>
          <w:rFonts w:ascii="Times New Roman" w:hAnsi="Times New Roman" w:cs="Times New Roman"/>
          <w:sz w:val="28"/>
          <w:szCs w:val="28"/>
        </w:rPr>
        <w:t>ЮРЬЕВЕЦКОМ</w:t>
      </w:r>
      <w:r w:rsidRPr="006D4AE8">
        <w:rPr>
          <w:rFonts w:ascii="Times New Roman" w:hAnsi="Times New Roman" w:cs="Times New Roman"/>
          <w:sz w:val="28"/>
          <w:szCs w:val="28"/>
        </w:rPr>
        <w:t xml:space="preserve"> МУНИЦИПАЛЬНОМ РАЙОНЕ"</w:t>
      </w:r>
    </w:p>
    <w:p w:rsidR="006D4AE8" w:rsidRPr="006D4AE8" w:rsidRDefault="006D4A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rPr>
          <w:rFonts w:ascii="Times New Roman" w:hAnsi="Times New Roman" w:cs="Times New Roman"/>
          <w:sz w:val="28"/>
          <w:szCs w:val="28"/>
        </w:rPr>
        <w:sectPr w:rsidR="006D4AE8" w:rsidRPr="006D4AE8" w:rsidSect="00E654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AE8" w:rsidRPr="00DD1CE4" w:rsidRDefault="006D4A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1C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Паспорт программы </w:t>
      </w:r>
      <w:r w:rsidR="00100049" w:rsidRPr="00DD1CE4">
        <w:rPr>
          <w:rFonts w:ascii="Times New Roman" w:hAnsi="Times New Roman" w:cs="Times New Roman"/>
          <w:b/>
          <w:sz w:val="28"/>
          <w:szCs w:val="28"/>
        </w:rPr>
        <w:t xml:space="preserve">Юрьевецкого </w:t>
      </w:r>
      <w:r w:rsidRPr="00DD1CE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D4AE8" w:rsidRPr="00DD1CE4" w:rsidRDefault="006D4A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E4">
        <w:rPr>
          <w:rFonts w:ascii="Times New Roman" w:hAnsi="Times New Roman" w:cs="Times New Roman"/>
          <w:b/>
          <w:sz w:val="28"/>
          <w:szCs w:val="28"/>
        </w:rPr>
        <w:t>"Улучшение условий и охраны труда</w:t>
      </w:r>
    </w:p>
    <w:p w:rsidR="006D4AE8" w:rsidRPr="00DD1CE4" w:rsidRDefault="006D4A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E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00049" w:rsidRPr="00DD1CE4">
        <w:rPr>
          <w:rFonts w:ascii="Times New Roman" w:hAnsi="Times New Roman" w:cs="Times New Roman"/>
          <w:b/>
          <w:sz w:val="28"/>
          <w:szCs w:val="28"/>
        </w:rPr>
        <w:t>Юрьевецком</w:t>
      </w:r>
      <w:r w:rsidRPr="00DD1CE4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"</w:t>
      </w:r>
    </w:p>
    <w:p w:rsidR="006D4AE8" w:rsidRPr="006D4AE8" w:rsidRDefault="006D4A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6D4AE8" w:rsidRPr="006D4AE8">
        <w:tc>
          <w:tcPr>
            <w:tcW w:w="2410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00" w:type="dxa"/>
          </w:tcPr>
          <w:p w:rsidR="006D4AE8" w:rsidRPr="006D4AE8" w:rsidRDefault="006D4AE8" w:rsidP="00100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"Улучшение условий и охраны труда в </w:t>
            </w:r>
            <w:r w:rsidR="00100049">
              <w:rPr>
                <w:rFonts w:ascii="Times New Roman" w:hAnsi="Times New Roman" w:cs="Times New Roman"/>
                <w:sz w:val="28"/>
                <w:szCs w:val="28"/>
              </w:rPr>
              <w:t>Юрьевецком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" (далее - Программа)</w:t>
            </w:r>
          </w:p>
        </w:tc>
      </w:tr>
      <w:tr w:rsidR="006D4AE8" w:rsidRPr="006D4AE8">
        <w:tc>
          <w:tcPr>
            <w:tcW w:w="2410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00" w:type="dxa"/>
          </w:tcPr>
          <w:p w:rsidR="006D4AE8" w:rsidRPr="006D4AE8" w:rsidRDefault="006D4AE8" w:rsidP="00E65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54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E654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D4AE8" w:rsidRPr="006D4AE8">
        <w:tc>
          <w:tcPr>
            <w:tcW w:w="2410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7200" w:type="dxa"/>
          </w:tcPr>
          <w:p w:rsidR="006D4AE8" w:rsidRPr="006D4AE8" w:rsidRDefault="006D4AE8" w:rsidP="00100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00049">
              <w:rPr>
                <w:rFonts w:ascii="Times New Roman" w:hAnsi="Times New Roman" w:cs="Times New Roman"/>
                <w:sz w:val="28"/>
                <w:szCs w:val="28"/>
              </w:rPr>
              <w:t xml:space="preserve">Юрьевецкого 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D4AE8" w:rsidRPr="006D4AE8">
        <w:tc>
          <w:tcPr>
            <w:tcW w:w="2410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200" w:type="dxa"/>
          </w:tcPr>
          <w:p w:rsidR="006D4AE8" w:rsidRPr="006D4AE8" w:rsidRDefault="00E65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0049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службы и архивного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4AE8"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100049">
              <w:rPr>
                <w:rFonts w:ascii="Times New Roman" w:hAnsi="Times New Roman" w:cs="Times New Roman"/>
                <w:sz w:val="28"/>
                <w:szCs w:val="28"/>
              </w:rPr>
              <w:t>Юрьевецкого</w:t>
            </w:r>
            <w:r w:rsidR="006D4AE8"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4AE8" w:rsidRPr="006D4AE8" w:rsidRDefault="00E654DC" w:rsidP="00100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004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6D4AE8"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</w:t>
            </w:r>
            <w:r w:rsidR="001000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4AE8"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000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онтроля администрации Юрьевец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.</w:t>
            </w:r>
          </w:p>
        </w:tc>
      </w:tr>
      <w:tr w:rsidR="006D4AE8" w:rsidRPr="006D4AE8">
        <w:tc>
          <w:tcPr>
            <w:tcW w:w="2410" w:type="dxa"/>
          </w:tcPr>
          <w:p w:rsidR="006D4AE8" w:rsidRPr="008B69DB" w:rsidRDefault="006D4A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подпрограмм</w:t>
            </w:r>
          </w:p>
        </w:tc>
        <w:tc>
          <w:tcPr>
            <w:tcW w:w="7200" w:type="dxa"/>
          </w:tcPr>
          <w:p w:rsidR="006D4AE8" w:rsidRPr="008B69DB" w:rsidRDefault="006D4AE8" w:rsidP="008B69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hyperlink w:anchor="P176" w:history="1">
              <w:r w:rsidRPr="008B69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лучшение условий и охраны труда</w:t>
              </w:r>
            </w:hyperlink>
            <w:r w:rsidRPr="008B6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рганах местного самоуправления </w:t>
            </w:r>
            <w:r w:rsidR="00100049" w:rsidRPr="008B6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ецкого</w:t>
            </w:r>
            <w:r w:rsidRPr="008B6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</w:t>
            </w:r>
            <w:r w:rsidR="008B69DB" w:rsidRPr="008B6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района»</w:t>
            </w:r>
          </w:p>
        </w:tc>
      </w:tr>
      <w:tr w:rsidR="006D4AE8" w:rsidRPr="006D4AE8">
        <w:tc>
          <w:tcPr>
            <w:tcW w:w="2410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00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Целями Программы являются: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предупреждение несчастных случаев на производстве, создание безопасных и здоровых условий труда работников на каждом рабочем месте и повышение эффективности систем управления охраной труда на уровне организации, органа местного самоуправления, улучшение условий и охраны труда в целях снижения профессиональных рисков работников</w:t>
            </w:r>
          </w:p>
        </w:tc>
      </w:tr>
      <w:tr w:rsidR="006D4AE8" w:rsidRPr="006D4AE8">
        <w:tc>
          <w:tcPr>
            <w:tcW w:w="2410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00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- </w:t>
            </w:r>
            <w:r w:rsidR="002B004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54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2B00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54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2B00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54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 - 0,0 тыс. рублей.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100049">
              <w:rPr>
                <w:rFonts w:ascii="Times New Roman" w:hAnsi="Times New Roman" w:cs="Times New Roman"/>
                <w:sz w:val="28"/>
                <w:szCs w:val="28"/>
              </w:rPr>
              <w:t>Юрьевецкого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том числе: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54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2B00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54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2B00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D4AE8" w:rsidRPr="006D4AE8" w:rsidRDefault="006D4AE8" w:rsidP="00E65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54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 - 0,0 тыс. рублей</w:t>
            </w:r>
          </w:p>
        </w:tc>
      </w:tr>
    </w:tbl>
    <w:p w:rsidR="006D4AE8" w:rsidRPr="006D4AE8" w:rsidRDefault="006D4AE8">
      <w:pPr>
        <w:rPr>
          <w:rFonts w:ascii="Times New Roman" w:hAnsi="Times New Roman" w:cs="Times New Roman"/>
          <w:sz w:val="28"/>
          <w:szCs w:val="28"/>
        </w:rPr>
        <w:sectPr w:rsidR="006D4AE8" w:rsidRPr="006D4AE8" w:rsidSect="008B69DB">
          <w:pgSz w:w="11905" w:h="16838"/>
          <w:pgMar w:top="1134" w:right="851" w:bottom="1134" w:left="1418" w:header="0" w:footer="0" w:gutter="0"/>
          <w:cols w:space="720"/>
        </w:sectPr>
      </w:pPr>
    </w:p>
    <w:p w:rsidR="006D4AE8" w:rsidRPr="006D4AE8" w:rsidRDefault="006D4A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II. Анализ текущей ситуации в сфере реализации Программы</w:t>
      </w:r>
    </w:p>
    <w:p w:rsidR="006D4AE8" w:rsidRPr="006D4AE8" w:rsidRDefault="006D4A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В современных условиях резко обостряются проблемы трудовых прав граждан, которые работают в неблагоприятных условиях труда. Многие организации функционируют в неприспособленных помещениях с использованием нестандартного или физически изношенного оборудования; отсутствуют санитарно-бытовые помещения для работников; не проводятся или проводятся неудовлетворительно предварительные и периодические медицинские осмотры.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Остается высоким количество организаций, в которых традиционно удерживается высокая концентрация произво</w:t>
      </w:r>
      <w:proofErr w:type="gramStart"/>
      <w:r w:rsidRPr="006D4AE8">
        <w:rPr>
          <w:rFonts w:ascii="Times New Roman" w:hAnsi="Times New Roman" w:cs="Times New Roman"/>
          <w:sz w:val="28"/>
          <w:szCs w:val="28"/>
        </w:rPr>
        <w:t>дств с т</w:t>
      </w:r>
      <w:proofErr w:type="gramEnd"/>
      <w:r w:rsidRPr="006D4AE8">
        <w:rPr>
          <w:rFonts w:ascii="Times New Roman" w:hAnsi="Times New Roman" w:cs="Times New Roman"/>
          <w:sz w:val="28"/>
          <w:szCs w:val="28"/>
        </w:rPr>
        <w:t>яжелыми и вредными условиями труда.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В течение 201</w:t>
      </w:r>
      <w:r w:rsidR="001C16E4">
        <w:rPr>
          <w:rFonts w:ascii="Times New Roman" w:hAnsi="Times New Roman" w:cs="Times New Roman"/>
          <w:sz w:val="28"/>
          <w:szCs w:val="28"/>
        </w:rPr>
        <w:t>4</w:t>
      </w:r>
      <w:r w:rsidRPr="006D4AE8">
        <w:rPr>
          <w:rFonts w:ascii="Times New Roman" w:hAnsi="Times New Roman" w:cs="Times New Roman"/>
          <w:sz w:val="28"/>
          <w:szCs w:val="28"/>
        </w:rPr>
        <w:t xml:space="preserve"> - 2015 годов на территории </w:t>
      </w:r>
      <w:r w:rsidR="00117904">
        <w:rPr>
          <w:rFonts w:ascii="Times New Roman" w:hAnsi="Times New Roman" w:cs="Times New Roman"/>
          <w:sz w:val="28"/>
          <w:szCs w:val="28"/>
        </w:rPr>
        <w:t xml:space="preserve">Юрьевецкого </w:t>
      </w:r>
      <w:r w:rsidRPr="006D4AE8">
        <w:rPr>
          <w:rFonts w:ascii="Times New Roman" w:hAnsi="Times New Roman" w:cs="Times New Roman"/>
          <w:sz w:val="28"/>
          <w:szCs w:val="28"/>
        </w:rPr>
        <w:t xml:space="preserve">муниципального района осуществлен ряд мер, направленных на улучшение условий и охраны труда работников муниципальных учреждений и предприятий </w:t>
      </w:r>
      <w:r w:rsidR="00DD1CE4">
        <w:rPr>
          <w:rFonts w:ascii="Times New Roman" w:hAnsi="Times New Roman" w:cs="Times New Roman"/>
          <w:sz w:val="28"/>
          <w:szCs w:val="28"/>
        </w:rPr>
        <w:t>Юрьевецкого</w:t>
      </w:r>
      <w:r w:rsidRPr="006D4AE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C16E4" w:rsidRDefault="006D4AE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В 201</w:t>
      </w:r>
      <w:r w:rsidR="001C16E4">
        <w:rPr>
          <w:rFonts w:ascii="Times New Roman" w:hAnsi="Times New Roman" w:cs="Times New Roman"/>
          <w:sz w:val="28"/>
          <w:szCs w:val="28"/>
        </w:rPr>
        <w:t>5</w:t>
      </w:r>
      <w:r w:rsidRPr="006D4AE8">
        <w:rPr>
          <w:rFonts w:ascii="Times New Roman" w:hAnsi="Times New Roman" w:cs="Times New Roman"/>
          <w:sz w:val="28"/>
          <w:szCs w:val="28"/>
        </w:rPr>
        <w:t xml:space="preserve"> году проводилась работа по аттестации рабочих мест по условиям труда</w:t>
      </w:r>
      <w:r w:rsidR="001C16E4">
        <w:rPr>
          <w:rFonts w:ascii="Times New Roman" w:hAnsi="Times New Roman" w:cs="Times New Roman"/>
          <w:sz w:val="28"/>
          <w:szCs w:val="28"/>
        </w:rPr>
        <w:t xml:space="preserve">. </w:t>
      </w:r>
      <w:r w:rsidRPr="006D4AE8">
        <w:rPr>
          <w:rFonts w:ascii="Times New Roman" w:hAnsi="Times New Roman" w:cs="Times New Roman"/>
          <w:sz w:val="28"/>
          <w:szCs w:val="28"/>
        </w:rPr>
        <w:t xml:space="preserve">В </w:t>
      </w:r>
      <w:r w:rsidR="00117904"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>Юрьевецко</w:t>
      </w:r>
      <w:r w:rsidR="001C16E4"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1C16E4"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1C16E4"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1C16E4"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дена специальная оценка условий труда </w:t>
      </w:r>
      <w:r w:rsidR="002B00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</w:t>
      </w:r>
      <w:r w:rsidR="001C16E4"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Проводились обучение и пр</w:t>
      </w:r>
      <w:r w:rsidR="001C16E4">
        <w:rPr>
          <w:rFonts w:ascii="Times New Roman" w:hAnsi="Times New Roman" w:cs="Times New Roman"/>
          <w:sz w:val="28"/>
          <w:szCs w:val="28"/>
        </w:rPr>
        <w:t>оверка знаний по охране труда. 18</w:t>
      </w:r>
      <w:r w:rsidRPr="006D4AE8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учреждений </w:t>
      </w:r>
      <w:r w:rsidR="00117904">
        <w:rPr>
          <w:rFonts w:ascii="Times New Roman" w:hAnsi="Times New Roman" w:cs="Times New Roman"/>
          <w:sz w:val="28"/>
          <w:szCs w:val="28"/>
        </w:rPr>
        <w:t>Юрьевецкого</w:t>
      </w:r>
      <w:r w:rsidRPr="006D4AE8">
        <w:rPr>
          <w:rFonts w:ascii="Times New Roman" w:hAnsi="Times New Roman" w:cs="Times New Roman"/>
          <w:sz w:val="28"/>
          <w:szCs w:val="28"/>
        </w:rPr>
        <w:t xml:space="preserve"> муниципального района обучены по вопросам охраны труда.</w:t>
      </w:r>
    </w:p>
    <w:p w:rsidR="006D4AE8" w:rsidRPr="002B2C1E" w:rsidRDefault="006D4AE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1C16E4"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организациях </w:t>
      </w:r>
      <w:r w:rsidR="00117904"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>Юрьевецкого</w:t>
      </w:r>
      <w:r w:rsidRPr="001C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а мероприятия по охране труда израсходовано </w:t>
      </w:r>
      <w:r w:rsidR="00B3559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B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расчете на одного работающего - </w:t>
      </w:r>
      <w:r w:rsidR="002B2C1E" w:rsidRPr="002B2C1E">
        <w:rPr>
          <w:rFonts w:ascii="Times New Roman" w:hAnsi="Times New Roman" w:cs="Times New Roman"/>
          <w:color w:val="000000" w:themeColor="text1"/>
          <w:sz w:val="28"/>
          <w:szCs w:val="28"/>
        </w:rPr>
        <w:t>408</w:t>
      </w:r>
      <w:r w:rsidRPr="002B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по регулированию социально-трудовых отношений между профсоюзами, работодателями и </w:t>
      </w:r>
      <w:r w:rsidR="00FA0468">
        <w:rPr>
          <w:rFonts w:ascii="Times New Roman" w:hAnsi="Times New Roman" w:cs="Times New Roman"/>
          <w:sz w:val="28"/>
          <w:szCs w:val="28"/>
        </w:rPr>
        <w:t>а</w:t>
      </w:r>
      <w:r w:rsidRPr="006D4AE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17904">
        <w:rPr>
          <w:rFonts w:ascii="Times New Roman" w:hAnsi="Times New Roman" w:cs="Times New Roman"/>
          <w:sz w:val="28"/>
          <w:szCs w:val="28"/>
        </w:rPr>
        <w:t>Юрьевецкого</w:t>
      </w:r>
      <w:r w:rsidRPr="006D4AE8">
        <w:rPr>
          <w:rFonts w:ascii="Times New Roman" w:hAnsi="Times New Roman" w:cs="Times New Roman"/>
          <w:sz w:val="28"/>
          <w:szCs w:val="28"/>
        </w:rPr>
        <w:t xml:space="preserve"> муниципального района создана и работает трехсторонняя комиссия. К одной из ведущих задач стороны трехстороннего соглашения относят проведение социально-экономической политики, обеспечивающей приоритет сохранения жизни и здоровья работников в процессе трудовой деятельности.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E8">
        <w:rPr>
          <w:rFonts w:ascii="Times New Roman" w:hAnsi="Times New Roman" w:cs="Times New Roman"/>
          <w:sz w:val="28"/>
          <w:szCs w:val="28"/>
        </w:rPr>
        <w:t xml:space="preserve">В целях содействия в реализации государственной политики в области охраны труда на территории </w:t>
      </w:r>
      <w:r w:rsidR="00117904">
        <w:rPr>
          <w:rFonts w:ascii="Times New Roman" w:hAnsi="Times New Roman" w:cs="Times New Roman"/>
          <w:sz w:val="28"/>
          <w:szCs w:val="28"/>
        </w:rPr>
        <w:t xml:space="preserve">Юрьевецкого </w:t>
      </w:r>
      <w:r w:rsidRPr="006D4AE8"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ит работу межведомственная комиссия </w:t>
      </w:r>
      <w:r w:rsidR="00117904">
        <w:rPr>
          <w:rFonts w:ascii="Times New Roman" w:hAnsi="Times New Roman" w:cs="Times New Roman"/>
          <w:sz w:val="28"/>
          <w:szCs w:val="28"/>
        </w:rPr>
        <w:t xml:space="preserve">Юрьевецкого </w:t>
      </w:r>
      <w:r w:rsidRPr="006D4AE8">
        <w:rPr>
          <w:rFonts w:ascii="Times New Roman" w:hAnsi="Times New Roman" w:cs="Times New Roman"/>
          <w:sz w:val="28"/>
          <w:szCs w:val="28"/>
        </w:rPr>
        <w:t xml:space="preserve">муниципального района по охране труда, в функции которой входит обеспечение согласованных совместных действий органов местного самоуправления </w:t>
      </w:r>
      <w:r w:rsidR="00117904">
        <w:rPr>
          <w:rFonts w:ascii="Times New Roman" w:hAnsi="Times New Roman" w:cs="Times New Roman"/>
          <w:sz w:val="28"/>
          <w:szCs w:val="28"/>
        </w:rPr>
        <w:t xml:space="preserve">Юрьевецкого </w:t>
      </w:r>
      <w:r w:rsidRPr="006D4AE8">
        <w:rPr>
          <w:rFonts w:ascii="Times New Roman" w:hAnsi="Times New Roman" w:cs="Times New Roman"/>
          <w:sz w:val="28"/>
          <w:szCs w:val="28"/>
        </w:rPr>
        <w:t xml:space="preserve">муниципального района с территориальными органами федеральных органов </w:t>
      </w:r>
      <w:r w:rsidRPr="006D4AE8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и органами исполнительной власти Ивановской области, направленных на предупреждение аварий, производственного травматизма и</w:t>
      </w:r>
      <w:proofErr w:type="gramEnd"/>
      <w:r w:rsidRPr="006D4AE8">
        <w:rPr>
          <w:rFonts w:ascii="Times New Roman" w:hAnsi="Times New Roman" w:cs="Times New Roman"/>
          <w:sz w:val="28"/>
          <w:szCs w:val="28"/>
        </w:rPr>
        <w:t xml:space="preserve"> профессиональной заболеваемости в организациях, осуществляющих свою деятельность на территории </w:t>
      </w:r>
      <w:r w:rsidR="00117904">
        <w:rPr>
          <w:rFonts w:ascii="Times New Roman" w:hAnsi="Times New Roman" w:cs="Times New Roman"/>
          <w:sz w:val="28"/>
          <w:szCs w:val="28"/>
        </w:rPr>
        <w:t xml:space="preserve">Юрьевецкого </w:t>
      </w:r>
      <w:r w:rsidRPr="006D4AE8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117904">
        <w:rPr>
          <w:rFonts w:ascii="Times New Roman" w:hAnsi="Times New Roman" w:cs="Times New Roman"/>
          <w:sz w:val="28"/>
          <w:szCs w:val="28"/>
        </w:rPr>
        <w:t>Юрьевецкого</w:t>
      </w:r>
      <w:r w:rsidRPr="006D4AE8">
        <w:rPr>
          <w:rFonts w:ascii="Times New Roman" w:hAnsi="Times New Roman" w:cs="Times New Roman"/>
          <w:sz w:val="28"/>
          <w:szCs w:val="28"/>
        </w:rPr>
        <w:t xml:space="preserve"> муниципального района для организаций и индивидуальных предпринимателей (работодателей) размещается информация по охране труда.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 xml:space="preserve">Ежегодно организации </w:t>
      </w:r>
      <w:r w:rsidR="00117904">
        <w:rPr>
          <w:rFonts w:ascii="Times New Roman" w:hAnsi="Times New Roman" w:cs="Times New Roman"/>
          <w:sz w:val="28"/>
          <w:szCs w:val="28"/>
        </w:rPr>
        <w:t>Юрьевецкого</w:t>
      </w:r>
      <w:r w:rsidRPr="006D4AE8">
        <w:rPr>
          <w:rFonts w:ascii="Times New Roman" w:hAnsi="Times New Roman" w:cs="Times New Roman"/>
          <w:sz w:val="28"/>
          <w:szCs w:val="28"/>
        </w:rPr>
        <w:t xml:space="preserve"> муниципального района принимают участие в областном совещании по охране труда, посвященном Всемирному дню охраны труда.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Наряду с техническими причинами, которые требуют финансовых и материальных затрат, присутствуют причины, отражающие недостаточную организацию трудового процесса, отсутствие четкой системы управления охраной труда в организациях, недостаточный уровень знаний требований техники безопасности, низкую дисциплину труда.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 xml:space="preserve">Фактическое состояние ситуации с охраной труда в </w:t>
      </w:r>
      <w:r w:rsidR="00117904">
        <w:rPr>
          <w:rFonts w:ascii="Times New Roman" w:hAnsi="Times New Roman" w:cs="Times New Roman"/>
          <w:sz w:val="28"/>
          <w:szCs w:val="28"/>
        </w:rPr>
        <w:t>Юрьевецком</w:t>
      </w:r>
      <w:r w:rsidRPr="006D4AE8">
        <w:rPr>
          <w:rFonts w:ascii="Times New Roman" w:hAnsi="Times New Roman" w:cs="Times New Roman"/>
          <w:sz w:val="28"/>
          <w:szCs w:val="28"/>
        </w:rPr>
        <w:t xml:space="preserve"> муниципальном районе указывает на необходимость программного подхода к вопросу условий и охраны труда, а также разработки и осуществления программы улучшения условий и охраны труда на муниципальном уровне.</w:t>
      </w:r>
    </w:p>
    <w:p w:rsidR="006D4AE8" w:rsidRPr="006D4AE8" w:rsidRDefault="006D4A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III. Цели и ожидаемые результаты реализации Программы</w:t>
      </w:r>
    </w:p>
    <w:p w:rsidR="006D4AE8" w:rsidRPr="006D4AE8" w:rsidRDefault="006D4A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3.1. Целями Программы являются: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1) предупреждение несчастных случаев на производстве, создание безопасных и здоровых условий труда работников на каждом рабочем месте и повышение эффективности систем управления охраной труда на уровне организации, органа местного самоуправления;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2) улучшение условий и охраны труда в целях снижения профессиональных рисков работников.</w:t>
      </w:r>
    </w:p>
    <w:p w:rsidR="006D4AE8" w:rsidRPr="006D4AE8" w:rsidRDefault="006D4A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3.2. Ожидаемые результаты реализации Программы</w:t>
      </w:r>
    </w:p>
    <w:p w:rsidR="006D4AE8" w:rsidRPr="006D4AE8" w:rsidRDefault="006D4A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E8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обеспечить согласованные действия органов государственной власти Российской Федерации, органов государственной власти Ивановской области,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по вопросам охраны труда, создать предпосылки для повышения уровня безопасности труда, снижения производственного травматизма и профессиональной заболеваемости и соответствующего уменьшения расходов на компенсации потерь</w:t>
      </w:r>
      <w:proofErr w:type="gramEnd"/>
      <w:r w:rsidRPr="006D4AE8">
        <w:rPr>
          <w:rFonts w:ascii="Times New Roman" w:hAnsi="Times New Roman" w:cs="Times New Roman"/>
          <w:sz w:val="28"/>
          <w:szCs w:val="28"/>
        </w:rPr>
        <w:t xml:space="preserve"> здоровья работников органов местного самоуправления </w:t>
      </w:r>
      <w:r w:rsidR="00117904">
        <w:rPr>
          <w:rFonts w:ascii="Times New Roman" w:hAnsi="Times New Roman" w:cs="Times New Roman"/>
          <w:sz w:val="28"/>
          <w:szCs w:val="28"/>
        </w:rPr>
        <w:t xml:space="preserve">Юрьевецкого </w:t>
      </w:r>
      <w:r w:rsidRPr="006D4AE8">
        <w:rPr>
          <w:rFonts w:ascii="Times New Roman" w:hAnsi="Times New Roman" w:cs="Times New Roman"/>
          <w:sz w:val="28"/>
          <w:szCs w:val="28"/>
        </w:rPr>
        <w:t xml:space="preserve">муниципального района, муниципальных учреждений и предприятий </w:t>
      </w:r>
      <w:r w:rsidR="00117904">
        <w:rPr>
          <w:rFonts w:ascii="Times New Roman" w:hAnsi="Times New Roman" w:cs="Times New Roman"/>
          <w:sz w:val="28"/>
          <w:szCs w:val="28"/>
        </w:rPr>
        <w:t xml:space="preserve">Юрьевецкого </w:t>
      </w:r>
      <w:r w:rsidRPr="006D4AE8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lastRenderedPageBreak/>
        <w:t>Ожидаемый экономический эффект от улучшения условий и охраны труда для организаций может выразиться в снижении страховых тарифов на обязательное социальное страхование от несчастных случаев на производстве и профессиональных заболеваний, что приведет к увеличению доходов организаций.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Социальный эффект от выполнения Программы проявится в сокращении производственного травматизма, общей и профессиональной заболеваемости, повышении безопасности труда.</w:t>
      </w:r>
    </w:p>
    <w:p w:rsidR="008B69DB" w:rsidRDefault="008B69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3.3. Целевые индикаторы (показатели) Программы</w:t>
      </w:r>
    </w:p>
    <w:p w:rsidR="006D4AE8" w:rsidRPr="006D4AE8" w:rsidRDefault="006D4A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27"/>
        <w:gridCol w:w="992"/>
        <w:gridCol w:w="851"/>
        <w:gridCol w:w="850"/>
        <w:gridCol w:w="851"/>
        <w:gridCol w:w="850"/>
        <w:gridCol w:w="851"/>
      </w:tblGrid>
      <w:tr w:rsidR="006D4AE8" w:rsidRPr="006D4AE8">
        <w:tc>
          <w:tcPr>
            <w:tcW w:w="624" w:type="dxa"/>
            <w:vMerge w:val="restart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253" w:type="dxa"/>
            <w:gridSpan w:val="5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6D4AE8" w:rsidRPr="006D4AE8">
        <w:tc>
          <w:tcPr>
            <w:tcW w:w="624" w:type="dxa"/>
            <w:vMerge/>
          </w:tcPr>
          <w:p w:rsidR="006D4AE8" w:rsidRPr="006D4AE8" w:rsidRDefault="006D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6D4AE8" w:rsidRPr="006D4AE8" w:rsidRDefault="006D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4AE8" w:rsidRPr="006D4AE8" w:rsidRDefault="006D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4AE8" w:rsidRPr="006D4AE8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6D4AE8" w:rsidRPr="006D4AE8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D4AE8" w:rsidRPr="006D4AE8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6D4AE8" w:rsidRPr="006D4AE8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D4AE8" w:rsidRPr="006D4AE8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D4AE8" w:rsidRPr="006D4AE8">
        <w:tc>
          <w:tcPr>
            <w:tcW w:w="624" w:type="dxa"/>
          </w:tcPr>
          <w:p w:rsidR="006D4AE8" w:rsidRPr="006D4AE8" w:rsidRDefault="006D4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 и обучающих семинаров по охране труда для руководителей и специалистов</w:t>
            </w:r>
          </w:p>
        </w:tc>
        <w:tc>
          <w:tcPr>
            <w:tcW w:w="992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AE8" w:rsidRPr="006D4AE8">
        <w:tc>
          <w:tcPr>
            <w:tcW w:w="624" w:type="dxa"/>
          </w:tcPr>
          <w:p w:rsidR="006D4AE8" w:rsidRPr="006D4AE8" w:rsidRDefault="006D4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6D4AE8" w:rsidRPr="006D4AE8" w:rsidRDefault="006D4AE8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информации на официальном сайте </w:t>
            </w:r>
            <w:r w:rsidR="00FF0BF9">
              <w:rPr>
                <w:rFonts w:ascii="Times New Roman" w:hAnsi="Times New Roman" w:cs="Times New Roman"/>
                <w:sz w:val="28"/>
                <w:szCs w:val="28"/>
              </w:rPr>
              <w:t>Юрьевецкого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6D4AE8" w:rsidRPr="006D4AE8" w:rsidRDefault="006D4A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IV. Ресурсное обеспечение Программы</w:t>
      </w:r>
    </w:p>
    <w:p w:rsidR="006D4AE8" w:rsidRPr="006D4AE8" w:rsidRDefault="006D4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851"/>
        <w:gridCol w:w="850"/>
        <w:gridCol w:w="851"/>
      </w:tblGrid>
      <w:tr w:rsidR="006D4AE8" w:rsidRPr="006D4AE8">
        <w:tc>
          <w:tcPr>
            <w:tcW w:w="567" w:type="dxa"/>
            <w:vAlign w:val="center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/источник ресурсного обеспечения</w:t>
            </w:r>
          </w:p>
        </w:tc>
        <w:tc>
          <w:tcPr>
            <w:tcW w:w="851" w:type="dxa"/>
          </w:tcPr>
          <w:p w:rsidR="006D4AE8" w:rsidRPr="006D4AE8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6D4AE8" w:rsidRPr="006D4AE8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D4AE8" w:rsidRPr="006D4AE8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D4AE8" w:rsidRPr="006D4AE8">
        <w:tc>
          <w:tcPr>
            <w:tcW w:w="7087" w:type="dxa"/>
            <w:gridSpan w:val="2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851" w:type="dxa"/>
          </w:tcPr>
          <w:p w:rsidR="006D4AE8" w:rsidRPr="006D4AE8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4AE8" w:rsidRPr="006D4A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4AE8" w:rsidRPr="006D4AE8">
        <w:tc>
          <w:tcPr>
            <w:tcW w:w="7087" w:type="dxa"/>
            <w:gridSpan w:val="2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</w:tcPr>
          <w:p w:rsidR="006D4AE8" w:rsidRPr="006D4AE8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4AE8" w:rsidRPr="006D4AE8">
        <w:tc>
          <w:tcPr>
            <w:tcW w:w="7087" w:type="dxa"/>
            <w:gridSpan w:val="2"/>
          </w:tcPr>
          <w:p w:rsidR="006D4AE8" w:rsidRPr="006D4AE8" w:rsidRDefault="006D4AE8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FF0BF9">
              <w:rPr>
                <w:rFonts w:ascii="Times New Roman" w:hAnsi="Times New Roman" w:cs="Times New Roman"/>
                <w:sz w:val="28"/>
                <w:szCs w:val="28"/>
              </w:rPr>
              <w:t>Юрьевецкого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6D4AE8" w:rsidRPr="006D4AE8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4AE8" w:rsidRPr="006D4AE8">
        <w:tc>
          <w:tcPr>
            <w:tcW w:w="567" w:type="dxa"/>
          </w:tcPr>
          <w:p w:rsidR="006D4AE8" w:rsidRPr="006D4AE8" w:rsidRDefault="006D4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6D4AE8" w:rsidRPr="008B69DB" w:rsidRDefault="006D4AE8" w:rsidP="008B69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hyperlink w:anchor="P176" w:history="1">
              <w:r w:rsidRPr="008B69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лучшение условий и охраны труда</w:t>
              </w:r>
            </w:hyperlink>
            <w:r w:rsidRPr="008B6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рганах местного самоуправления </w:t>
            </w:r>
            <w:r w:rsidR="00FF0BF9" w:rsidRPr="008B6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ецкого</w:t>
            </w:r>
            <w:r w:rsidR="008B69DB" w:rsidRPr="008B6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1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4AE8" w:rsidRPr="006D4AE8">
        <w:tc>
          <w:tcPr>
            <w:tcW w:w="567" w:type="dxa"/>
          </w:tcPr>
          <w:p w:rsidR="006D4AE8" w:rsidRPr="006D4AE8" w:rsidRDefault="006D4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</w:tcPr>
          <w:p w:rsidR="006D4AE8" w:rsidRPr="006D4AE8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4AE8" w:rsidRPr="006D4AE8">
        <w:tc>
          <w:tcPr>
            <w:tcW w:w="567" w:type="dxa"/>
          </w:tcPr>
          <w:p w:rsidR="006D4AE8" w:rsidRPr="006D4AE8" w:rsidRDefault="006D4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D4AE8" w:rsidRPr="006D4AE8" w:rsidRDefault="006D4AE8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FF0BF9">
              <w:rPr>
                <w:rFonts w:ascii="Times New Roman" w:hAnsi="Times New Roman" w:cs="Times New Roman"/>
                <w:sz w:val="28"/>
                <w:szCs w:val="28"/>
              </w:rPr>
              <w:t>Юрьевецкого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6D4AE8" w:rsidRPr="006D4AE8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B004D" w:rsidRDefault="002B004D" w:rsidP="002B004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6D4AE8" w:rsidRPr="006D4AE8" w:rsidRDefault="006D4A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 xml:space="preserve">к </w:t>
      </w:r>
      <w:r w:rsidR="009A010F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D4AE8">
        <w:rPr>
          <w:rFonts w:ascii="Times New Roman" w:hAnsi="Times New Roman" w:cs="Times New Roman"/>
          <w:sz w:val="28"/>
          <w:szCs w:val="28"/>
        </w:rPr>
        <w:t>рограмме</w:t>
      </w:r>
    </w:p>
    <w:p w:rsidR="006D4AE8" w:rsidRPr="00DD1CE4" w:rsidRDefault="006D4A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AE8" w:rsidRPr="00DD1CE4" w:rsidRDefault="006D4A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76"/>
      <w:bookmarkEnd w:id="2"/>
      <w:r w:rsidRPr="00DD1CE4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D4AE8" w:rsidRPr="00DD1CE4" w:rsidRDefault="006D4A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E4">
        <w:rPr>
          <w:rFonts w:ascii="Times New Roman" w:hAnsi="Times New Roman" w:cs="Times New Roman"/>
          <w:b/>
          <w:sz w:val="28"/>
          <w:szCs w:val="28"/>
        </w:rPr>
        <w:t>"Улучшение условий и охраны труда в органах местного</w:t>
      </w:r>
    </w:p>
    <w:p w:rsidR="006D4AE8" w:rsidRPr="00DD1CE4" w:rsidRDefault="006D4A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E4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r w:rsidR="00FF0BF9" w:rsidRPr="00DD1CE4">
        <w:rPr>
          <w:rFonts w:ascii="Times New Roman" w:hAnsi="Times New Roman" w:cs="Times New Roman"/>
          <w:b/>
          <w:sz w:val="28"/>
          <w:szCs w:val="28"/>
        </w:rPr>
        <w:t>Юрьевецкого</w:t>
      </w:r>
      <w:r w:rsidRPr="00DD1CE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8B69DB">
        <w:rPr>
          <w:rFonts w:ascii="Times New Roman" w:hAnsi="Times New Roman" w:cs="Times New Roman"/>
          <w:b/>
          <w:sz w:val="28"/>
          <w:szCs w:val="28"/>
        </w:rPr>
        <w:t>»</w:t>
      </w:r>
    </w:p>
    <w:p w:rsidR="006D4AE8" w:rsidRPr="006D4AE8" w:rsidRDefault="006D4A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6D4AE8" w:rsidRPr="006D4AE8" w:rsidRDefault="006D4A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917"/>
      </w:tblGrid>
      <w:tr w:rsidR="006D4AE8" w:rsidRPr="006D4AE8">
        <w:tc>
          <w:tcPr>
            <w:tcW w:w="2694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7" w:type="dxa"/>
          </w:tcPr>
          <w:p w:rsidR="006D4AE8" w:rsidRPr="006D4AE8" w:rsidRDefault="006D4AE8" w:rsidP="008B69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"Улучшение условий и охраны труда в органах местного самоуправления </w:t>
            </w:r>
            <w:r w:rsidR="00FF0BF9">
              <w:rPr>
                <w:rFonts w:ascii="Times New Roman" w:hAnsi="Times New Roman" w:cs="Times New Roman"/>
                <w:sz w:val="28"/>
                <w:szCs w:val="28"/>
              </w:rPr>
              <w:t>Юрьевецкого</w:t>
            </w:r>
            <w:r w:rsidR="008B69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" (далее - подпрограмма)</w:t>
            </w:r>
          </w:p>
        </w:tc>
      </w:tr>
      <w:tr w:rsidR="006D4AE8" w:rsidRPr="006D4AE8">
        <w:tc>
          <w:tcPr>
            <w:tcW w:w="2694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917" w:type="dxa"/>
          </w:tcPr>
          <w:p w:rsidR="006D4AE8" w:rsidRPr="006D4AE8" w:rsidRDefault="006D4AE8" w:rsidP="002B2C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D4AE8" w:rsidRPr="006D4AE8">
        <w:tc>
          <w:tcPr>
            <w:tcW w:w="2694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17" w:type="dxa"/>
          </w:tcPr>
          <w:p w:rsidR="00FF0BF9" w:rsidRPr="006D4AE8" w:rsidRDefault="00FF0BF9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службы и архивного дела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ьевецкого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D4AE8" w:rsidRPr="006D4AE8" w:rsidRDefault="00FF0BF9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онтроля администрации Юрьевецкого </w:t>
            </w:r>
            <w:r w:rsidR="008B69D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6D4AE8" w:rsidRPr="006D4AE8">
        <w:tc>
          <w:tcPr>
            <w:tcW w:w="2694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Целями подпрограммы являются: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) предупреждение несчастных случаев на производстве, создание безопасных и здоровых условий труда работников на каждом рабочем месте и повышение эффективности систем управления охраной труда на уровне организации, органа местного самоуправления;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) улучшение условий и охраны труда в целях снижения профессиональных рисков работников</w:t>
            </w:r>
          </w:p>
        </w:tc>
      </w:tr>
      <w:tr w:rsidR="006D4AE8" w:rsidRPr="006D4AE8">
        <w:tc>
          <w:tcPr>
            <w:tcW w:w="2694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17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- </w:t>
            </w:r>
            <w:r w:rsidR="002B004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2B00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2B00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 - 0,0 тыс. рублей.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FF0BF9">
              <w:rPr>
                <w:rFonts w:ascii="Times New Roman" w:hAnsi="Times New Roman" w:cs="Times New Roman"/>
                <w:sz w:val="28"/>
                <w:szCs w:val="28"/>
              </w:rPr>
              <w:t>Юрьевецкого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- </w:t>
            </w:r>
            <w:r w:rsidR="002B004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2B00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2B00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D4AE8" w:rsidRPr="006D4AE8" w:rsidRDefault="006D4AE8" w:rsidP="002B2C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C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год - 0,0 тыс. рублей</w:t>
            </w:r>
          </w:p>
        </w:tc>
      </w:tr>
    </w:tbl>
    <w:p w:rsidR="002B2C1E" w:rsidRDefault="002B2C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  <w:sectPr w:rsidR="002B2C1E" w:rsidSect="008B69DB">
          <w:pgSz w:w="11905" w:h="16838"/>
          <w:pgMar w:top="1134" w:right="851" w:bottom="1134" w:left="1418" w:header="0" w:footer="0" w:gutter="0"/>
          <w:cols w:space="720"/>
        </w:sectPr>
      </w:pPr>
    </w:p>
    <w:p w:rsidR="006D4AE8" w:rsidRPr="00BC3D59" w:rsidRDefault="006D4AE8" w:rsidP="002B2C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3D59">
        <w:rPr>
          <w:rFonts w:ascii="Times New Roman" w:hAnsi="Times New Roman" w:cs="Times New Roman"/>
          <w:b/>
          <w:sz w:val="28"/>
          <w:szCs w:val="28"/>
        </w:rPr>
        <w:lastRenderedPageBreak/>
        <w:t>2. Основные мероприятия (мероприятия)и ресурсное обеспечение подпрограммы</w:t>
      </w:r>
    </w:p>
    <w:p w:rsidR="006D4AE8" w:rsidRPr="006D4AE8" w:rsidRDefault="006D4A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38"/>
        <w:gridCol w:w="2719"/>
        <w:gridCol w:w="3409"/>
        <w:gridCol w:w="1418"/>
        <w:gridCol w:w="850"/>
        <w:gridCol w:w="1096"/>
        <w:gridCol w:w="992"/>
        <w:gridCol w:w="993"/>
      </w:tblGrid>
      <w:tr w:rsidR="006D4AE8" w:rsidRPr="006D4AE8" w:rsidTr="002B2C1E">
        <w:tc>
          <w:tcPr>
            <w:tcW w:w="568" w:type="dxa"/>
            <w:vMerge w:val="restart"/>
          </w:tcPr>
          <w:p w:rsidR="006D4AE8" w:rsidRPr="00DD1CE4" w:rsidRDefault="006D4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DD1C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1CE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</w:tcPr>
          <w:p w:rsidR="006D4AE8" w:rsidRPr="00DD1CE4" w:rsidRDefault="006D4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 (мероприятия), срок реализации</w:t>
            </w:r>
          </w:p>
        </w:tc>
        <w:tc>
          <w:tcPr>
            <w:tcW w:w="2719" w:type="dxa"/>
            <w:vMerge w:val="restart"/>
          </w:tcPr>
          <w:p w:rsidR="006D4AE8" w:rsidRPr="00DD1CE4" w:rsidRDefault="006D4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го мероприятия (мероприятия)</w:t>
            </w:r>
          </w:p>
        </w:tc>
        <w:tc>
          <w:tcPr>
            <w:tcW w:w="3409" w:type="dxa"/>
            <w:vMerge w:val="restart"/>
          </w:tcPr>
          <w:p w:rsidR="006D4AE8" w:rsidRPr="00DD1CE4" w:rsidRDefault="006D4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E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5349" w:type="dxa"/>
            <w:gridSpan w:val="5"/>
          </w:tcPr>
          <w:p w:rsidR="006D4AE8" w:rsidRPr="00DD1CE4" w:rsidRDefault="006D4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E4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6D4AE8" w:rsidRPr="006D4AE8" w:rsidTr="002B2C1E">
        <w:tc>
          <w:tcPr>
            <w:tcW w:w="568" w:type="dxa"/>
            <w:vMerge/>
          </w:tcPr>
          <w:p w:rsidR="006D4AE8" w:rsidRPr="00DD1CE4" w:rsidRDefault="006D4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6D4AE8" w:rsidRPr="00DD1CE4" w:rsidRDefault="006D4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6D4AE8" w:rsidRPr="00DD1CE4" w:rsidRDefault="006D4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6D4AE8" w:rsidRPr="00DD1CE4" w:rsidRDefault="006D4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AE8" w:rsidRPr="00DD1CE4" w:rsidRDefault="006D4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E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50" w:type="dxa"/>
          </w:tcPr>
          <w:p w:rsidR="006D4AE8" w:rsidRPr="00DD1CE4" w:rsidRDefault="006D4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E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6" w:type="dxa"/>
          </w:tcPr>
          <w:p w:rsidR="006D4AE8" w:rsidRPr="00DD1CE4" w:rsidRDefault="002B2C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6D4AE8" w:rsidRPr="00DD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D4AE8" w:rsidRPr="00DD1CE4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E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B2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DD1CE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6D4AE8" w:rsidRPr="00DD1CE4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E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B2C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D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D4AE8" w:rsidRPr="006D4AE8" w:rsidTr="002B2C1E">
        <w:tc>
          <w:tcPr>
            <w:tcW w:w="9134" w:type="dxa"/>
            <w:gridSpan w:val="4"/>
            <w:vMerge w:val="restart"/>
          </w:tcPr>
          <w:p w:rsidR="006D4AE8" w:rsidRPr="006D4AE8" w:rsidRDefault="006D4AE8" w:rsidP="002B2C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D1CE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и охраны труда в органах местного самоуправления </w:t>
            </w:r>
            <w:r w:rsidR="00FF0BF9" w:rsidRPr="00DD1CE4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="002B2C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6D4AE8" w:rsidRPr="00DD1CE4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D4AE8" w:rsidRPr="006D4AE8" w:rsidRDefault="002B004D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96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6D4AE8" w:rsidRPr="006D4AE8" w:rsidRDefault="002B004D" w:rsidP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4AE8" w:rsidRPr="006D4AE8" w:rsidTr="002B2C1E">
        <w:tc>
          <w:tcPr>
            <w:tcW w:w="9134" w:type="dxa"/>
            <w:gridSpan w:val="4"/>
            <w:vMerge/>
          </w:tcPr>
          <w:p w:rsidR="006D4AE8" w:rsidRPr="006D4AE8" w:rsidRDefault="006D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9DB" w:rsidRDefault="006D4AE8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E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F0BF9" w:rsidRPr="00DD1CE4">
              <w:rPr>
                <w:rFonts w:ascii="Times New Roman" w:hAnsi="Times New Roman" w:cs="Times New Roman"/>
                <w:sz w:val="24"/>
                <w:szCs w:val="24"/>
              </w:rPr>
              <w:t>Юрьевец</w:t>
            </w:r>
            <w:r w:rsidR="008B6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4AE8" w:rsidRPr="00DD1CE4" w:rsidRDefault="00FF0BF9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E4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6D4AE8" w:rsidRPr="00DD1C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6D4AE8" w:rsidRPr="006D4AE8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96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4AE8" w:rsidRPr="006D4AE8" w:rsidTr="002B2C1E">
        <w:tc>
          <w:tcPr>
            <w:tcW w:w="568" w:type="dxa"/>
            <w:vMerge w:val="restart"/>
          </w:tcPr>
          <w:p w:rsidR="006D4AE8" w:rsidRPr="006D4AE8" w:rsidRDefault="006D4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8" w:type="dxa"/>
            <w:vMerge w:val="restart"/>
          </w:tcPr>
          <w:p w:rsidR="006D4AE8" w:rsidRPr="00FF0BF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работников,</w:t>
            </w:r>
          </w:p>
          <w:p w:rsidR="006D4AE8" w:rsidRPr="00FF0BF9" w:rsidRDefault="006D4AE8" w:rsidP="008B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6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8B6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19" w:type="dxa"/>
            <w:vMerge w:val="restart"/>
          </w:tcPr>
          <w:p w:rsidR="006D4AE8" w:rsidRPr="00FF0BF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, создание безопасных и здоровых условий труда работников на каждом рабочем месте и повышение эффективности систем управления охраной труда на уровне организации, органа местного самоуправления</w:t>
            </w:r>
          </w:p>
        </w:tc>
        <w:tc>
          <w:tcPr>
            <w:tcW w:w="3409" w:type="dxa"/>
            <w:vMerge w:val="restart"/>
          </w:tcPr>
          <w:p w:rsidR="00FF0BF9" w:rsidRPr="00FF0BF9" w:rsidRDefault="00FF0BF9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службы и архивного дела </w:t>
            </w:r>
            <w:r w:rsidR="008B6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>дминистрации Юрьевецкого муниципального района</w:t>
            </w:r>
          </w:p>
          <w:p w:rsidR="00FF0BF9" w:rsidRPr="00FF0BF9" w:rsidRDefault="00FF0BF9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>Отдел экономики и муниципального контроля администрации Юрьевецкого муниципального района</w:t>
            </w:r>
          </w:p>
          <w:p w:rsidR="006D4AE8" w:rsidRPr="00FF0BF9" w:rsidRDefault="006D4AE8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AE8" w:rsidRPr="00DD1CE4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D4AE8" w:rsidRPr="006D4AE8" w:rsidRDefault="002B004D" w:rsidP="009A0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96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4AE8" w:rsidRPr="006D4AE8" w:rsidTr="002B2C1E">
        <w:tc>
          <w:tcPr>
            <w:tcW w:w="568" w:type="dxa"/>
            <w:vMerge/>
          </w:tcPr>
          <w:p w:rsidR="006D4AE8" w:rsidRPr="006D4AE8" w:rsidRDefault="006D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6D4AE8" w:rsidRPr="00FF0BF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6D4AE8" w:rsidRPr="00FF0BF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6D4AE8" w:rsidRPr="00FF0BF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AE8" w:rsidRPr="00DD1CE4" w:rsidRDefault="006D4AE8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E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F0BF9" w:rsidRPr="00DD1CE4">
              <w:rPr>
                <w:rFonts w:ascii="Times New Roman" w:hAnsi="Times New Roman" w:cs="Times New Roman"/>
                <w:sz w:val="24"/>
                <w:szCs w:val="24"/>
              </w:rPr>
              <w:t xml:space="preserve">Юрьевецкого </w:t>
            </w:r>
            <w:r w:rsidRPr="00DD1CE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850" w:type="dxa"/>
          </w:tcPr>
          <w:p w:rsidR="006D4AE8" w:rsidRPr="006D4AE8" w:rsidRDefault="002B004D" w:rsidP="009A0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96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4AE8" w:rsidRPr="006D4AE8" w:rsidTr="002B2C1E">
        <w:tc>
          <w:tcPr>
            <w:tcW w:w="568" w:type="dxa"/>
            <w:vMerge w:val="restart"/>
          </w:tcPr>
          <w:p w:rsidR="006D4AE8" w:rsidRPr="006D4AE8" w:rsidRDefault="006D4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38" w:type="dxa"/>
            <w:vMerge w:val="restart"/>
          </w:tcPr>
          <w:p w:rsidR="006D4AE8" w:rsidRPr="00FF0BF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улучшении условий и охраны труда в целях </w:t>
            </w:r>
            <w:r w:rsidRPr="00FF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я производственного травматизма и профессиональной заболеваемости работников,</w:t>
            </w:r>
          </w:p>
          <w:p w:rsidR="006D4AE8" w:rsidRPr="00FF0BF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719" w:type="dxa"/>
            <w:vMerge w:val="restart"/>
          </w:tcPr>
          <w:p w:rsidR="006D4AE8" w:rsidRPr="00FF0BF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ониторинга условий и охраны труда в </w:t>
            </w:r>
            <w:r w:rsidRPr="00FF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</w:t>
            </w:r>
            <w:r w:rsidR="00FF0BF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D4AE8" w:rsidRPr="00FF0BF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рганизации мероприятий в рамках Всемирного дня охраны труда, проведение Недели охраны труда.</w:t>
            </w:r>
          </w:p>
          <w:p w:rsidR="006D4AE8" w:rsidRPr="00FF0BF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обучающих семинаров по охране труда для руководителей и специалистов, в том числе с целью распространения передового опыта.</w:t>
            </w:r>
          </w:p>
          <w:p w:rsidR="006D4AE8" w:rsidRPr="00FF0BF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овещаниях, конференциях и целевых семинарах, посвященных проблемам охраны труда</w:t>
            </w:r>
          </w:p>
        </w:tc>
        <w:tc>
          <w:tcPr>
            <w:tcW w:w="3409" w:type="dxa"/>
            <w:vMerge w:val="restart"/>
          </w:tcPr>
          <w:p w:rsidR="006D4AE8" w:rsidRPr="00FF0BF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AE8" w:rsidRPr="00BC3D5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96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4AE8" w:rsidRPr="006D4AE8" w:rsidTr="002B2C1E">
        <w:tc>
          <w:tcPr>
            <w:tcW w:w="568" w:type="dxa"/>
            <w:vMerge/>
          </w:tcPr>
          <w:p w:rsidR="006D4AE8" w:rsidRPr="006D4AE8" w:rsidRDefault="006D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6D4AE8" w:rsidRPr="006D4AE8" w:rsidRDefault="006D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vMerge/>
          </w:tcPr>
          <w:p w:rsidR="006D4AE8" w:rsidRPr="006D4AE8" w:rsidRDefault="006D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  <w:vMerge/>
          </w:tcPr>
          <w:p w:rsidR="006D4AE8" w:rsidRPr="006D4AE8" w:rsidRDefault="006D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4AE8" w:rsidRPr="00BC3D5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5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C3D59" w:rsidRPr="00BC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ецкого</w:t>
            </w:r>
            <w:r w:rsidRPr="00BC3D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096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D4AE8" w:rsidRPr="006D4AE8" w:rsidTr="002B2C1E">
        <w:tc>
          <w:tcPr>
            <w:tcW w:w="568" w:type="dxa"/>
          </w:tcPr>
          <w:p w:rsidR="006D4AE8" w:rsidRPr="006D4AE8" w:rsidRDefault="006D4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438" w:type="dxa"/>
          </w:tcPr>
          <w:p w:rsidR="006D4AE8" w:rsidRPr="00FF0BF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 области охраны труда,</w:t>
            </w:r>
          </w:p>
          <w:p w:rsidR="006D4AE8" w:rsidRPr="00FF0BF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719" w:type="dxa"/>
          </w:tcPr>
          <w:p w:rsidR="006D4AE8" w:rsidRPr="00FF0BF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>Информирование, консультирование и оказание правовой помощи работникам и работодателям по вопросам охраны труда.</w:t>
            </w:r>
          </w:p>
          <w:p w:rsidR="006D4AE8" w:rsidRPr="00FF0BF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FF0BF9" w:rsidRPr="00FF0BF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информации по охране </w:t>
            </w:r>
            <w:r w:rsidRPr="00FF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.</w:t>
            </w:r>
          </w:p>
          <w:p w:rsidR="006D4AE8" w:rsidRPr="00FF0BF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 в целях освещения вопросов охраны труда и техники безопасности</w:t>
            </w:r>
          </w:p>
        </w:tc>
        <w:tc>
          <w:tcPr>
            <w:tcW w:w="3409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4AE8" w:rsidRPr="002B004D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4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D4AE8" w:rsidRPr="006D4AE8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69DB" w:rsidRPr="006D4AE8" w:rsidTr="002B2C1E">
        <w:tc>
          <w:tcPr>
            <w:tcW w:w="568" w:type="dxa"/>
          </w:tcPr>
          <w:p w:rsidR="008B69DB" w:rsidRPr="008B69DB" w:rsidRDefault="008B6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38" w:type="dxa"/>
          </w:tcPr>
          <w:p w:rsidR="008B69DB" w:rsidRPr="008B69DB" w:rsidRDefault="008B69DB" w:rsidP="008B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</w:tc>
        <w:tc>
          <w:tcPr>
            <w:tcW w:w="2719" w:type="dxa"/>
          </w:tcPr>
          <w:p w:rsidR="008B69DB" w:rsidRPr="008B69DB" w:rsidRDefault="008B69DB" w:rsidP="00A43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.</w:t>
            </w:r>
          </w:p>
        </w:tc>
        <w:tc>
          <w:tcPr>
            <w:tcW w:w="3409" w:type="dxa"/>
          </w:tcPr>
          <w:p w:rsidR="008B69DB" w:rsidRPr="008B69DB" w:rsidRDefault="008B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службы и архивного 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BF9">
              <w:rPr>
                <w:rFonts w:ascii="Times New Roman" w:hAnsi="Times New Roman" w:cs="Times New Roman"/>
                <w:sz w:val="24"/>
                <w:szCs w:val="24"/>
              </w:rPr>
              <w:t>дминистрации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ецкого муниципального района</w:t>
            </w:r>
          </w:p>
        </w:tc>
        <w:tc>
          <w:tcPr>
            <w:tcW w:w="1418" w:type="dxa"/>
          </w:tcPr>
          <w:p w:rsidR="008B69DB" w:rsidRPr="00BC3D59" w:rsidRDefault="008B69DB" w:rsidP="00A43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8B69DB" w:rsidRPr="006D4AE8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96" w:type="dxa"/>
          </w:tcPr>
          <w:p w:rsidR="008B69DB" w:rsidRPr="006D4AE8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69DB" w:rsidRPr="006D4A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B69DB" w:rsidRPr="006D4AE8" w:rsidRDefault="002B004D" w:rsidP="002B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9DB" w:rsidRPr="006D4A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8B69DB" w:rsidRPr="006D4AE8" w:rsidRDefault="008B69DB" w:rsidP="00A4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B004D" w:rsidRPr="006D4AE8" w:rsidTr="002B2C1E">
        <w:tc>
          <w:tcPr>
            <w:tcW w:w="568" w:type="dxa"/>
          </w:tcPr>
          <w:p w:rsidR="002B004D" w:rsidRPr="008B69DB" w:rsidRDefault="002B0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B004D" w:rsidRDefault="002B004D" w:rsidP="008B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2B004D" w:rsidRDefault="002B004D" w:rsidP="00A43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2B004D" w:rsidRPr="00FF0BF9" w:rsidRDefault="002B0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004D" w:rsidRPr="00BC3D59" w:rsidRDefault="002B004D" w:rsidP="00A43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59">
              <w:rPr>
                <w:rFonts w:ascii="Times New Roman" w:hAnsi="Times New Roman" w:cs="Times New Roman"/>
                <w:sz w:val="24"/>
                <w:szCs w:val="24"/>
              </w:rPr>
              <w:t>бюджет Юрьевецкого муниципального района</w:t>
            </w:r>
          </w:p>
        </w:tc>
        <w:tc>
          <w:tcPr>
            <w:tcW w:w="850" w:type="dxa"/>
          </w:tcPr>
          <w:p w:rsidR="002B004D" w:rsidRPr="006D4AE8" w:rsidRDefault="002B004D" w:rsidP="0084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96" w:type="dxa"/>
          </w:tcPr>
          <w:p w:rsidR="002B004D" w:rsidRPr="006D4AE8" w:rsidRDefault="002B004D" w:rsidP="0084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2B004D" w:rsidRPr="006D4AE8" w:rsidRDefault="002B004D" w:rsidP="00840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2B004D" w:rsidRPr="006D4AE8" w:rsidRDefault="002B004D" w:rsidP="00A4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D4AE8" w:rsidRPr="006D4AE8" w:rsidRDefault="006D4A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D59" w:rsidRDefault="00BC3D5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B2C1E" w:rsidRDefault="002B2C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B2C1E" w:rsidRDefault="002B2C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2B2C1E" w:rsidSect="008B69DB">
          <w:pgSz w:w="16838" w:h="11905" w:orient="landscape"/>
          <w:pgMar w:top="1134" w:right="851" w:bottom="1134" w:left="1418" w:header="0" w:footer="0" w:gutter="0"/>
          <w:cols w:space="720"/>
        </w:sectPr>
      </w:pPr>
    </w:p>
    <w:p w:rsidR="006D4AE8" w:rsidRPr="006D4AE8" w:rsidRDefault="006D4A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lastRenderedPageBreak/>
        <w:t>3. Ожидаемые результаты реализации подпрограммы</w:t>
      </w:r>
    </w:p>
    <w:p w:rsidR="006D4AE8" w:rsidRPr="006D4AE8" w:rsidRDefault="006D4A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3.1. Реализация подпрограммы будет способствовать: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снижению общего уровня производственного травматизма и профессиональной заболеваемости;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снижению числа пострадавших в результате несчастных случаев;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 xml:space="preserve">повышению информированности руководителей и специалистов по охране труда </w:t>
      </w:r>
      <w:r w:rsidR="002B2C1E">
        <w:rPr>
          <w:rFonts w:ascii="Times New Roman" w:hAnsi="Times New Roman" w:cs="Times New Roman"/>
          <w:sz w:val="28"/>
          <w:szCs w:val="28"/>
        </w:rPr>
        <w:t>а</w:t>
      </w:r>
      <w:r w:rsidRPr="006D4AE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F0BF9">
        <w:rPr>
          <w:rFonts w:ascii="Times New Roman" w:hAnsi="Times New Roman" w:cs="Times New Roman"/>
          <w:sz w:val="28"/>
          <w:szCs w:val="28"/>
        </w:rPr>
        <w:t xml:space="preserve">Юрьевецкого </w:t>
      </w:r>
      <w:r w:rsidRPr="006D4AE8">
        <w:rPr>
          <w:rFonts w:ascii="Times New Roman" w:hAnsi="Times New Roman" w:cs="Times New Roman"/>
          <w:sz w:val="28"/>
          <w:szCs w:val="28"/>
        </w:rPr>
        <w:t xml:space="preserve">муниципального района, ее структурных подразделений, муниципальных учреждений и предприятий </w:t>
      </w:r>
      <w:r w:rsidR="00FF0BF9">
        <w:rPr>
          <w:rFonts w:ascii="Times New Roman" w:hAnsi="Times New Roman" w:cs="Times New Roman"/>
          <w:sz w:val="28"/>
          <w:szCs w:val="28"/>
        </w:rPr>
        <w:t xml:space="preserve">Юрьевецкого </w:t>
      </w:r>
      <w:r w:rsidRPr="006D4AE8">
        <w:rPr>
          <w:rFonts w:ascii="Times New Roman" w:hAnsi="Times New Roman" w:cs="Times New Roman"/>
          <w:sz w:val="28"/>
          <w:szCs w:val="28"/>
        </w:rPr>
        <w:t>муниципального района в рамках проведения семинаров по охране труда;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снижению доли выявленных профзаболеваний;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снижению количества муниципальных служащих и работников, занятых в условиях, не отвечающих санитарно-гигиеническим нормам;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соблюдению требований охраны труда в части обеспечения муниципальных служащих и работников средствами коллективной или индивидуальной защиты в соответствии с установленными нормами;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повышению уровня квалификации работников органов местного самоуправления</w:t>
      </w:r>
      <w:r w:rsidR="00FF0BF9">
        <w:rPr>
          <w:rFonts w:ascii="Times New Roman" w:hAnsi="Times New Roman" w:cs="Times New Roman"/>
          <w:sz w:val="28"/>
          <w:szCs w:val="28"/>
        </w:rPr>
        <w:t>Юрьевецкого</w:t>
      </w:r>
      <w:r w:rsidRPr="006D4AE8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х учреждений и предприятий </w:t>
      </w:r>
      <w:r w:rsidR="00FF0BF9">
        <w:rPr>
          <w:rFonts w:ascii="Times New Roman" w:hAnsi="Times New Roman" w:cs="Times New Roman"/>
          <w:sz w:val="28"/>
          <w:szCs w:val="28"/>
        </w:rPr>
        <w:t>Юрьевецкого</w:t>
      </w:r>
      <w:r w:rsidRPr="006D4AE8">
        <w:rPr>
          <w:rFonts w:ascii="Times New Roman" w:hAnsi="Times New Roman" w:cs="Times New Roman"/>
          <w:sz w:val="28"/>
          <w:szCs w:val="28"/>
        </w:rPr>
        <w:t xml:space="preserve"> муниципального района в области охраны труда.</w:t>
      </w:r>
    </w:p>
    <w:p w:rsidR="006D4AE8" w:rsidRPr="006D4AE8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D4AE8">
        <w:rPr>
          <w:rFonts w:ascii="Times New Roman" w:hAnsi="Times New Roman" w:cs="Times New Roman"/>
          <w:sz w:val="28"/>
          <w:szCs w:val="28"/>
        </w:rPr>
        <w:t>3.2. Целевые индикаторы (показатели) подпрограммы</w:t>
      </w:r>
    </w:p>
    <w:p w:rsidR="006D4AE8" w:rsidRPr="006D4AE8" w:rsidRDefault="006D4A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8"/>
        <w:gridCol w:w="1134"/>
        <w:gridCol w:w="993"/>
        <w:gridCol w:w="850"/>
        <w:gridCol w:w="851"/>
      </w:tblGrid>
      <w:tr w:rsidR="006D4AE8" w:rsidRPr="006D4AE8">
        <w:tc>
          <w:tcPr>
            <w:tcW w:w="567" w:type="dxa"/>
            <w:vMerge w:val="restart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08" w:type="dxa"/>
            <w:vMerge w:val="restart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3828" w:type="dxa"/>
            <w:gridSpan w:val="4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6D4AE8" w:rsidRPr="006D4AE8">
        <w:tc>
          <w:tcPr>
            <w:tcW w:w="567" w:type="dxa"/>
            <w:vMerge/>
          </w:tcPr>
          <w:p w:rsidR="006D4AE8" w:rsidRPr="006D4AE8" w:rsidRDefault="006D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D4AE8" w:rsidRPr="006D4AE8" w:rsidRDefault="006D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D4AE8" w:rsidRPr="006D4AE8" w:rsidRDefault="006D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5 год (оценка)</w:t>
            </w:r>
          </w:p>
        </w:tc>
        <w:tc>
          <w:tcPr>
            <w:tcW w:w="993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0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6D4AE8" w:rsidRPr="006D4AE8">
        <w:tc>
          <w:tcPr>
            <w:tcW w:w="567" w:type="dxa"/>
          </w:tcPr>
          <w:p w:rsidR="006D4AE8" w:rsidRPr="006D4AE8" w:rsidRDefault="006D4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 и обучающих семинаров по охране труда для руководителей и специалистов</w:t>
            </w:r>
          </w:p>
        </w:tc>
        <w:tc>
          <w:tcPr>
            <w:tcW w:w="708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AE8" w:rsidRPr="006D4AE8">
        <w:tc>
          <w:tcPr>
            <w:tcW w:w="567" w:type="dxa"/>
          </w:tcPr>
          <w:p w:rsidR="006D4AE8" w:rsidRPr="006D4AE8" w:rsidRDefault="006D4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совещании, посвященном проблемам охраны труда</w:t>
            </w:r>
          </w:p>
        </w:tc>
        <w:tc>
          <w:tcPr>
            <w:tcW w:w="708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E8" w:rsidRPr="006D4AE8">
        <w:tc>
          <w:tcPr>
            <w:tcW w:w="567" w:type="dxa"/>
          </w:tcPr>
          <w:p w:rsidR="006D4AE8" w:rsidRPr="006D4AE8" w:rsidRDefault="006D4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Полнота представления информации на официальном сайте </w:t>
            </w:r>
            <w:r w:rsidR="00FF0BF9">
              <w:rPr>
                <w:rFonts w:ascii="Times New Roman" w:hAnsi="Times New Roman" w:cs="Times New Roman"/>
                <w:sz w:val="28"/>
                <w:szCs w:val="28"/>
              </w:rPr>
              <w:t>Юрьевецкого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8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4AE8" w:rsidRPr="006D4AE8">
        <w:tc>
          <w:tcPr>
            <w:tcW w:w="567" w:type="dxa"/>
          </w:tcPr>
          <w:p w:rsidR="006D4AE8" w:rsidRPr="006D4AE8" w:rsidRDefault="006D4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Число несчастных случаев в органах 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самоуправления </w:t>
            </w:r>
            <w:r w:rsidR="00DD1CE4">
              <w:rPr>
                <w:rFonts w:ascii="Times New Roman" w:hAnsi="Times New Roman" w:cs="Times New Roman"/>
                <w:sz w:val="28"/>
                <w:szCs w:val="28"/>
              </w:rPr>
              <w:t>Юрьевецкого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муниципальных учреждениях и предприятиях </w:t>
            </w:r>
            <w:r w:rsidR="00FF0BF9">
              <w:rPr>
                <w:rFonts w:ascii="Times New Roman" w:hAnsi="Times New Roman" w:cs="Times New Roman"/>
                <w:sz w:val="28"/>
                <w:szCs w:val="28"/>
              </w:rPr>
              <w:t>Юрьевецкого</w:t>
            </w: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8" w:type="dxa"/>
          </w:tcPr>
          <w:p w:rsidR="006D4AE8" w:rsidRPr="006D4AE8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D4AE8" w:rsidRPr="006D4AE8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D4AE8" w:rsidRPr="006D4AE8" w:rsidRDefault="006D4A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AE8" w:rsidRPr="006D4AE8" w:rsidRDefault="006D4AE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C057A" w:rsidRPr="006D4AE8" w:rsidRDefault="003C057A">
      <w:pPr>
        <w:rPr>
          <w:rFonts w:ascii="Times New Roman" w:hAnsi="Times New Roman" w:cs="Times New Roman"/>
          <w:sz w:val="28"/>
          <w:szCs w:val="28"/>
        </w:rPr>
      </w:pPr>
    </w:p>
    <w:sectPr w:rsidR="003C057A" w:rsidRPr="006D4AE8" w:rsidSect="008B69DB">
      <w:pgSz w:w="11905" w:h="16838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AE8"/>
    <w:rsid w:val="00100049"/>
    <w:rsid w:val="00117904"/>
    <w:rsid w:val="001C16E4"/>
    <w:rsid w:val="00281696"/>
    <w:rsid w:val="002B004D"/>
    <w:rsid w:val="002B2C1E"/>
    <w:rsid w:val="00300ABB"/>
    <w:rsid w:val="003C057A"/>
    <w:rsid w:val="00427638"/>
    <w:rsid w:val="006D4AE8"/>
    <w:rsid w:val="0087593E"/>
    <w:rsid w:val="008858CC"/>
    <w:rsid w:val="008B69DB"/>
    <w:rsid w:val="00936F16"/>
    <w:rsid w:val="009A010F"/>
    <w:rsid w:val="00B3559F"/>
    <w:rsid w:val="00BC3D59"/>
    <w:rsid w:val="00DD1CE4"/>
    <w:rsid w:val="00E654DC"/>
    <w:rsid w:val="00E7668D"/>
    <w:rsid w:val="00F51339"/>
    <w:rsid w:val="00FA0468"/>
    <w:rsid w:val="00FF0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4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4A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4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4A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855A23C1272B850B595D411DDCF8390DE73333784BC605DF5AE489D06627E87887D8A31E1P4J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3E51-23A2-407A-92BB-04D4F2F9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ютин Николай Павлович</cp:lastModifiedBy>
  <cp:revision>5</cp:revision>
  <cp:lastPrinted>2016-11-16T10:48:00Z</cp:lastPrinted>
  <dcterms:created xsi:type="dcterms:W3CDTF">2016-11-22T12:21:00Z</dcterms:created>
  <dcterms:modified xsi:type="dcterms:W3CDTF">2016-12-12T10:55:00Z</dcterms:modified>
</cp:coreProperties>
</file>